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8A" w:rsidRDefault="00AA678A" w:rsidP="00F61F85"/>
    <w:tbl>
      <w:tblPr>
        <w:tblStyle w:val="TableGrid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3828"/>
        <w:gridCol w:w="2016"/>
      </w:tblGrid>
      <w:tr w:rsidR="00963706" w:rsidTr="00963706">
        <w:tc>
          <w:tcPr>
            <w:tcW w:w="1842" w:type="dxa"/>
          </w:tcPr>
          <w:p w:rsidR="00AA678A" w:rsidRDefault="00BB622C" w:rsidP="00AA678A">
            <w:r w:rsidRPr="00BB622C">
              <w:rPr>
                <w:rFonts w:ascii="Verdana" w:eastAsia="Times New Roman" w:hAnsi="Verdana" w:cs="Times New Roman"/>
                <w:b/>
                <w:bCs/>
                <w:noProof/>
                <w:color w:val="111111"/>
                <w:sz w:val="30"/>
                <w:szCs w:val="30"/>
                <w:lang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margin-left:1.2pt;margin-top:174.25pt;width:81.75pt;height:18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" fillcolor="white [3201]" strokeweight=".5pt">
                  <v:textbox style="mso-next-textbox:#Text Box 9">
                    <w:txbxContent>
                      <w:p w:rsidR="00AA678A" w:rsidRPr="00963706" w:rsidRDefault="00AA678A">
                        <w:pPr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  <w:lang w:val="en-US"/>
                          </w:rPr>
                        </w:pPr>
                        <w:r w:rsidRPr="00963706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  <w:lang w:val="en-US"/>
                          </w:rPr>
                          <w:t>Jamboree 2022</w:t>
                        </w:r>
                      </w:p>
                    </w:txbxContent>
                  </v:textbox>
                </v:shape>
              </w:pict>
            </w:r>
            <w:r w:rsidR="00AA678A">
              <w:rPr>
                <w:rFonts w:ascii="Verdana" w:eastAsia="Times New Roman" w:hAnsi="Verdana" w:cs="Times New Roman"/>
                <w:noProof/>
                <w:color w:val="111111"/>
                <w:sz w:val="20"/>
                <w:szCs w:val="20"/>
                <w:lang w:val="en-US"/>
              </w:rPr>
              <w:drawing>
                <wp:inline distT="0" distB="0" distL="0" distR="0">
                  <wp:extent cx="1133475" cy="1133475"/>
                  <wp:effectExtent l="0" t="0" r="9525" b="9525"/>
                  <wp:docPr id="5" name="Picture 5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A678A" w:rsidRDefault="00AA678A" w:rsidP="00AA678A">
            <w:pPr>
              <w:spacing w:after="240"/>
              <w:jc w:val="center"/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</w:pPr>
            <w:r w:rsidRPr="00D5773C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 xml:space="preserve">Welcome to the </w:t>
            </w:r>
            <w:r w:rsidRPr="00AA678A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>Clearview Canucks Battle for the Cup!</w:t>
            </w:r>
            <w:r w:rsidRPr="00D5773C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br/>
            </w:r>
            <w:r w:rsidRPr="00AA678A">
              <w:rPr>
                <w:rFonts w:ascii="Verdana" w:eastAsia="Times New Roman" w:hAnsi="Verdana" w:cs="Times New Roman"/>
                <w:b/>
                <w:bCs/>
                <w:noProof/>
                <w:color w:val="111111"/>
                <w:szCs w:val="24"/>
                <w:lang w:val="en-US"/>
              </w:rPr>
              <w:drawing>
                <wp:inline distT="0" distB="0" distL="0" distR="0">
                  <wp:extent cx="1219200" cy="1219200"/>
                  <wp:effectExtent l="0" t="0" r="0" b="0"/>
                  <wp:docPr id="8" name="Graphic 8" descr="A trophy 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 trophy cu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3E6" w:rsidRDefault="00AA678A" w:rsidP="00D513E6">
            <w:pPr>
              <w:jc w:val="center"/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</w:pPr>
            <w:r w:rsidRPr="00AA678A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>December</w:t>
            </w:r>
            <w:r w:rsidRPr="00D5773C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 xml:space="preserve"> 2</w:t>
            </w:r>
            <w:r w:rsidRPr="00AA678A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>9</w:t>
            </w:r>
            <w:r w:rsidR="00D513E6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 xml:space="preserve"> – U7</w:t>
            </w:r>
          </w:p>
          <w:p w:rsidR="00AA678A" w:rsidRDefault="00D513E6" w:rsidP="00D513E6">
            <w:pPr>
              <w:jc w:val="center"/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>December 3</w:t>
            </w:r>
            <w:r w:rsidR="00AA678A" w:rsidRPr="00D5773C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>0</w:t>
            </w:r>
            <w:r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 xml:space="preserve"> – U9</w:t>
            </w:r>
            <w:r w:rsidR="00AA678A" w:rsidRPr="00D5773C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br/>
            </w:r>
            <w:r w:rsidR="00AA678A" w:rsidRPr="00AA678A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lang w:eastAsia="en-CA"/>
              </w:rPr>
              <w:t>HL, LL</w:t>
            </w:r>
          </w:p>
          <w:p w:rsidR="00D513E6" w:rsidRPr="00AA678A" w:rsidRDefault="00D513E6" w:rsidP="00D513E6">
            <w:pPr>
              <w:jc w:val="center"/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</w:pPr>
          </w:p>
          <w:p w:rsidR="00D513E6" w:rsidRDefault="00AA678A" w:rsidP="00AA678A">
            <w:pPr>
              <w:jc w:val="center"/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</w:pPr>
            <w:r w:rsidRPr="00AA678A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  <w:t xml:space="preserve">Jamboree </w:t>
            </w:r>
            <w:r w:rsidRPr="00D5773C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  <w:t>Sanction</w:t>
            </w:r>
            <w:r w:rsidR="00D513E6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  <w:t>:</w:t>
            </w:r>
          </w:p>
          <w:p w:rsidR="00AA678A" w:rsidRPr="00AA678A" w:rsidRDefault="00D513E6" w:rsidP="00AA678A">
            <w:pPr>
              <w:jc w:val="center"/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  <w:t>11193, 11194</w:t>
            </w:r>
          </w:p>
          <w:p w:rsidR="00AA678A" w:rsidRDefault="00AA678A" w:rsidP="00AA678A">
            <w:pPr>
              <w:jc w:val="center"/>
            </w:pPr>
          </w:p>
        </w:tc>
        <w:tc>
          <w:tcPr>
            <w:tcW w:w="2016" w:type="dxa"/>
          </w:tcPr>
          <w:p w:rsidR="00AA678A" w:rsidRDefault="00BB622C" w:rsidP="00AA678A">
            <w:r w:rsidRPr="00BB622C">
              <w:rPr>
                <w:rFonts w:ascii="Verdana" w:eastAsia="Times New Roman" w:hAnsi="Verdana" w:cs="Times New Roman"/>
                <w:b/>
                <w:bCs/>
                <w:noProof/>
                <w:color w:val="111111"/>
                <w:sz w:val="30"/>
                <w:szCs w:val="30"/>
                <w:lang w:eastAsia="en-CA"/>
              </w:rPr>
              <w:pict>
                <v:shape id="Text Box 12" o:spid="_x0000_s1027" type="#_x0000_t202" style="position:absolute;margin-left:9.95pt;margin-top:171.7pt;width:81.75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" fillcolor="window" strokeweight=".5pt">
                  <v:textbox style="mso-next-textbox:#Text Box 12">
                    <w:txbxContent>
                      <w:p w:rsidR="00AA678A" w:rsidRPr="00963706" w:rsidRDefault="00AA678A" w:rsidP="00AA678A">
                        <w:pPr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  <w:lang w:val="en-US"/>
                          </w:rPr>
                        </w:pPr>
                        <w:r w:rsidRPr="00963706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  <w:lang w:val="en-US"/>
                          </w:rPr>
                          <w:t>Jamboree 2022</w:t>
                        </w:r>
                      </w:p>
                    </w:txbxContent>
                  </v:textbox>
                </v:shape>
              </w:pict>
            </w:r>
            <w:r w:rsidR="00AA678A">
              <w:rPr>
                <w:rFonts w:ascii="Verdana" w:eastAsia="Times New Roman" w:hAnsi="Verdana" w:cs="Times New Roman"/>
                <w:noProof/>
                <w:color w:val="111111"/>
                <w:sz w:val="20"/>
                <w:szCs w:val="20"/>
                <w:lang w:val="en-US"/>
              </w:rPr>
              <w:drawing>
                <wp:inline distT="0" distB="0" distL="0" distR="0">
                  <wp:extent cx="1133475" cy="1133475"/>
                  <wp:effectExtent l="0" t="0" r="9525" b="9525"/>
                  <wp:docPr id="7" name="Picture 7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8A" w:rsidTr="00963706">
        <w:tc>
          <w:tcPr>
            <w:tcW w:w="7686" w:type="dxa"/>
            <w:gridSpan w:val="3"/>
          </w:tcPr>
          <w:p w:rsidR="00AA678A" w:rsidRDefault="00AA678A" w:rsidP="00AA678A">
            <w:pPr>
              <w:jc w:val="center"/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</w:pPr>
            <w:r w:rsidRPr="00AA678A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  <w:t>Clearview</w:t>
            </w:r>
            <w:r w:rsidRPr="00D5773C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  <w:t xml:space="preserve"> Minor Hocke</w:t>
            </w:r>
            <w:r w:rsidR="00F548C4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  <w:t>y</w:t>
            </w:r>
            <w:r w:rsidRPr="00AA678A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  <w:t>Battle for the Cup</w:t>
            </w:r>
          </w:p>
          <w:p w:rsidR="00AA678A" w:rsidRDefault="00F548C4" w:rsidP="00AA678A">
            <w:pPr>
              <w:jc w:val="center"/>
            </w:pPr>
            <w:r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I</w:t>
            </w:r>
            <w:r w:rsidR="00AA678A" w:rsidRPr="00D5773C"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 xml:space="preserve">nvites you to play and </w:t>
            </w:r>
            <w:r w:rsidR="00AA678A"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explore</w:t>
            </w:r>
            <w:r w:rsidR="00AA678A" w:rsidRPr="00D5773C"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 xml:space="preserve"> in beautiful </w:t>
            </w:r>
            <w:r w:rsidR="00AA678A"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Clearview Township.</w:t>
            </w:r>
          </w:p>
        </w:tc>
      </w:tr>
      <w:tr w:rsidR="00AA678A" w:rsidTr="00963706">
        <w:tc>
          <w:tcPr>
            <w:tcW w:w="7686" w:type="dxa"/>
            <w:gridSpan w:val="3"/>
          </w:tcPr>
          <w:p w:rsidR="00AA678A" w:rsidRDefault="00AA678A" w:rsidP="00F548C4">
            <w:pPr>
              <w:rPr>
                <w:rFonts w:ascii="Verdana" w:eastAsia="Times New Roman" w:hAnsi="Verdana" w:cs="Times New Roman"/>
                <w:b/>
                <w:bCs/>
                <w:color w:val="111111"/>
                <w:sz w:val="27"/>
                <w:szCs w:val="27"/>
                <w:shd w:val="clear" w:color="auto" w:fill="FFFFFF"/>
                <w:lang w:eastAsia="en-CA"/>
              </w:rPr>
            </w:pPr>
          </w:p>
          <w:p w:rsidR="00AA678A" w:rsidRPr="00AA678A" w:rsidRDefault="00AA678A" w:rsidP="00F548C4">
            <w:pPr>
              <w:jc w:val="center"/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</w:pPr>
            <w:r w:rsidRPr="00D5773C">
              <w:rPr>
                <w:rFonts w:ascii="Verdana" w:eastAsia="Times New Roman" w:hAnsi="Verdana" w:cs="Times New Roman"/>
                <w:b/>
                <w:bCs/>
                <w:color w:val="111111"/>
                <w:sz w:val="27"/>
                <w:szCs w:val="27"/>
                <w:shd w:val="clear" w:color="auto" w:fill="FFFFFF"/>
                <w:lang w:eastAsia="en-CA"/>
              </w:rPr>
              <w:t>Tournament Package Includes:</w:t>
            </w:r>
          </w:p>
          <w:p w:rsidR="00AA678A" w:rsidRPr="00AA678A" w:rsidRDefault="00AA678A" w:rsidP="00F548C4">
            <w:pPr>
              <w:jc w:val="center"/>
              <w:rPr>
                <w:rFonts w:ascii="Verdana" w:hAnsi="Verdana"/>
                <w:shd w:val="clear" w:color="auto" w:fill="FFFFFF"/>
                <w:lang w:eastAsia="en-CA"/>
              </w:rPr>
            </w:pPr>
            <w:r w:rsidRPr="00AA678A">
              <w:rPr>
                <w:rFonts w:ascii="Verdana" w:hAnsi="Verdana"/>
                <w:shd w:val="clear" w:color="auto" w:fill="FFFFFF"/>
                <w:lang w:eastAsia="en-CA"/>
              </w:rPr>
              <w:t>Player of the game awards</w:t>
            </w:r>
            <w:r w:rsidR="00F548C4">
              <w:rPr>
                <w:rFonts w:ascii="Verdana" w:hAnsi="Verdana"/>
                <w:shd w:val="clear" w:color="auto" w:fill="FFFFFF"/>
                <w:lang w:eastAsia="en-CA"/>
              </w:rPr>
              <w:t>, Tournament Medals</w:t>
            </w:r>
          </w:p>
          <w:p w:rsidR="00AA678A" w:rsidRPr="00AA678A" w:rsidRDefault="00AA678A" w:rsidP="00F548C4">
            <w:pPr>
              <w:jc w:val="center"/>
              <w:rPr>
                <w:rFonts w:ascii="Verdana" w:hAnsi="Verdana"/>
                <w:shd w:val="clear" w:color="auto" w:fill="FFFFFF"/>
                <w:lang w:eastAsia="en-CA"/>
              </w:rPr>
            </w:pPr>
            <w:r w:rsidRPr="00AA678A">
              <w:rPr>
                <w:rFonts w:ascii="Verdana" w:hAnsi="Verdana"/>
                <w:shd w:val="clear" w:color="auto" w:fill="FFFFFF"/>
                <w:lang w:eastAsia="en-CA"/>
              </w:rPr>
              <w:t>Team gate fees</w:t>
            </w:r>
            <w:r w:rsidR="00F548C4">
              <w:rPr>
                <w:rFonts w:ascii="Verdana" w:hAnsi="Verdana"/>
                <w:shd w:val="clear" w:color="auto" w:fill="FFFFFF"/>
                <w:lang w:eastAsia="en-CA"/>
              </w:rPr>
              <w:t>, Swag</w:t>
            </w:r>
          </w:p>
          <w:p w:rsidR="00AA678A" w:rsidRPr="00AA678A" w:rsidRDefault="00AA678A" w:rsidP="00F548C4">
            <w:pPr>
              <w:jc w:val="center"/>
              <w:rPr>
                <w:rFonts w:ascii="Verdana" w:hAnsi="Verdana"/>
                <w:shd w:val="clear" w:color="auto" w:fill="FFFFFF"/>
                <w:lang w:eastAsia="en-CA"/>
              </w:rPr>
            </w:pPr>
            <w:r w:rsidRPr="00AA678A">
              <w:rPr>
                <w:rFonts w:ascii="Verdana" w:hAnsi="Verdana"/>
                <w:shd w:val="clear" w:color="auto" w:fill="FFFFFF"/>
                <w:lang w:eastAsia="en-CA"/>
              </w:rPr>
              <w:t>Guaranteed 3hr playing time</w:t>
            </w:r>
          </w:p>
          <w:p w:rsidR="00AA678A" w:rsidRPr="00AA678A" w:rsidRDefault="00AA678A" w:rsidP="00F548C4">
            <w:pPr>
              <w:jc w:val="center"/>
              <w:rPr>
                <w:rFonts w:ascii="Verdana" w:hAnsi="Verdana"/>
                <w:lang w:eastAsia="en-CA"/>
              </w:rPr>
            </w:pPr>
            <w:r w:rsidRPr="00AA678A">
              <w:rPr>
                <w:rFonts w:ascii="Verdana" w:hAnsi="Verdana"/>
                <w:shd w:val="clear" w:color="auto" w:fill="FFFFFF"/>
                <w:lang w:eastAsia="en-CA"/>
              </w:rPr>
              <w:t>Raffles, Vendors and more!</w:t>
            </w:r>
          </w:p>
          <w:p w:rsidR="00AA678A" w:rsidRDefault="00BB622C" w:rsidP="00F548C4">
            <w:r w:rsidRPr="00BB622C">
              <w:rPr>
                <w:rFonts w:ascii="Verdana" w:eastAsia="Times New Roman" w:hAnsi="Verdana" w:cs="Times New Roman"/>
                <w:color w:val="111111"/>
                <w:sz w:val="20"/>
                <w:szCs w:val="20"/>
                <w:lang w:eastAsia="en-CA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AA678A" w:rsidTr="00963706">
        <w:tc>
          <w:tcPr>
            <w:tcW w:w="7686" w:type="dxa"/>
            <w:gridSpan w:val="3"/>
          </w:tcPr>
          <w:p w:rsidR="00AA678A" w:rsidRDefault="00AA678A" w:rsidP="00AA678A">
            <w:pPr>
              <w:spacing w:after="240"/>
              <w:jc w:val="center"/>
              <w:rPr>
                <w:rFonts w:ascii="Verdana" w:eastAsia="Times New Roman" w:hAnsi="Verdana" w:cs="Times New Roman"/>
                <w:color w:val="111111"/>
                <w:szCs w:val="24"/>
                <w:lang w:eastAsia="en-CA"/>
              </w:rPr>
            </w:pPr>
            <w:r w:rsidRPr="00D5773C">
              <w:rPr>
                <w:rFonts w:ascii="Verdana" w:eastAsia="Times New Roman" w:hAnsi="Verdana" w:cs="Times New Roman"/>
                <w:b/>
                <w:bCs/>
                <w:color w:val="111111"/>
                <w:sz w:val="27"/>
                <w:szCs w:val="27"/>
                <w:shd w:val="clear" w:color="auto" w:fill="FFFFFF"/>
                <w:lang w:eastAsia="en-CA"/>
              </w:rPr>
              <w:t>Entry Fee:</w:t>
            </w:r>
            <w:r w:rsidRPr="00D5773C">
              <w:rPr>
                <w:rFonts w:ascii="Verdana" w:eastAsia="Times New Roman" w:hAnsi="Verdana" w:cs="Times New Roman"/>
                <w:color w:val="111111"/>
                <w:szCs w:val="24"/>
                <w:lang w:eastAsia="en-CA"/>
              </w:rPr>
              <w:br/>
            </w:r>
            <w:r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U7</w:t>
            </w:r>
            <w:r w:rsidRPr="00D5773C"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: $</w:t>
            </w:r>
            <w:r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400</w:t>
            </w:r>
            <w:r w:rsidRPr="00D5773C">
              <w:rPr>
                <w:rFonts w:ascii="Verdana" w:eastAsia="Times New Roman" w:hAnsi="Verdana" w:cs="Times New Roman"/>
                <w:color w:val="111111"/>
                <w:szCs w:val="24"/>
                <w:lang w:eastAsia="en-CA"/>
              </w:rPr>
              <w:br/>
            </w:r>
            <w:r w:rsidRPr="00D5773C"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U</w:t>
            </w:r>
            <w:r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9</w:t>
            </w:r>
            <w:r w:rsidRPr="00D5773C"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: $</w:t>
            </w:r>
            <w:r>
              <w:rPr>
                <w:rFonts w:ascii="Verdana" w:eastAsia="Times New Roman" w:hAnsi="Verdana" w:cs="Times New Roman"/>
                <w:color w:val="111111"/>
                <w:szCs w:val="24"/>
                <w:shd w:val="clear" w:color="auto" w:fill="FFFFFF"/>
                <w:lang w:eastAsia="en-CA"/>
              </w:rPr>
              <w:t>450</w:t>
            </w:r>
          </w:p>
          <w:p w:rsidR="00AA678A" w:rsidRDefault="00AA678A" w:rsidP="00AA678A">
            <w:pPr>
              <w:pStyle w:val="ListParagraph"/>
              <w:spacing w:after="240"/>
              <w:jc w:val="center"/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</w:pPr>
            <w:r w:rsidRPr="00AA678A"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  <w:t>Payment accepted by cheque and e-transfer</w:t>
            </w:r>
            <w:r w:rsidRPr="00AA678A">
              <w:rPr>
                <w:rFonts w:ascii="Verdana" w:eastAsia="Times New Roman" w:hAnsi="Verdana" w:cs="Times New Roman"/>
                <w:color w:val="111111"/>
                <w:lang w:eastAsia="en-CA"/>
              </w:rPr>
              <w:br/>
            </w:r>
            <w:r w:rsidRPr="00AA678A"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  <w:t>Don't Delay! Registration is limited to 8 teams per day and booked on a first come, first served basis</w:t>
            </w:r>
          </w:p>
          <w:p w:rsidR="00D513E6" w:rsidRDefault="00D513E6" w:rsidP="00AA678A">
            <w:pPr>
              <w:pStyle w:val="ListParagraph"/>
              <w:spacing w:after="240"/>
              <w:jc w:val="center"/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</w:pPr>
          </w:p>
          <w:p w:rsidR="00D513E6" w:rsidRDefault="00D513E6" w:rsidP="00D513E6">
            <w:pPr>
              <w:pStyle w:val="ListParagraph"/>
              <w:spacing w:after="240"/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</w:pPr>
            <w:r>
              <w:t xml:space="preserve">                              </w:t>
            </w:r>
            <w:hyperlink r:id="rId11" w:history="1">
              <w:r>
                <w:rPr>
                  <w:rStyle w:val="Hyperlink"/>
                </w:rPr>
                <w:t xml:space="preserve">CLICK HERE to Register! </w:t>
              </w:r>
            </w:hyperlink>
          </w:p>
          <w:p w:rsidR="00D513E6" w:rsidRPr="00AA678A" w:rsidRDefault="00D513E6" w:rsidP="00AA678A">
            <w:pPr>
              <w:pStyle w:val="ListParagraph"/>
              <w:spacing w:after="240"/>
              <w:jc w:val="center"/>
              <w:rPr>
                <w:rFonts w:ascii="Verdana" w:eastAsia="Times New Roman" w:hAnsi="Verdana" w:cs="Times New Roman"/>
                <w:color w:val="111111"/>
                <w:lang w:eastAsia="en-CA"/>
              </w:rPr>
            </w:pPr>
          </w:p>
        </w:tc>
      </w:tr>
      <w:tr w:rsidR="00963706" w:rsidTr="00963706">
        <w:tc>
          <w:tcPr>
            <w:tcW w:w="1842" w:type="dxa"/>
          </w:tcPr>
          <w:p w:rsidR="00AA678A" w:rsidRDefault="00D513E6" w:rsidP="00AA678A">
            <w:r w:rsidRPr="00D513E6">
              <w:drawing>
                <wp:inline distT="0" distB="0" distL="0" distR="0">
                  <wp:extent cx="1133475" cy="1133475"/>
                  <wp:effectExtent l="0" t="0" r="9525" b="9525"/>
                  <wp:docPr id="1" name="Picture 5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548C4" w:rsidRPr="00F548C4" w:rsidRDefault="00AA678A" w:rsidP="00F548C4">
            <w:pPr>
              <w:spacing w:after="240"/>
              <w:jc w:val="center"/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</w:pPr>
            <w:r w:rsidRPr="00D5773C">
              <w:rPr>
                <w:rFonts w:ascii="Verdana" w:eastAsia="Times New Roman" w:hAnsi="Verdana" w:cs="Times New Roman"/>
                <w:b/>
                <w:bCs/>
                <w:color w:val="111111"/>
                <w:szCs w:val="24"/>
                <w:shd w:val="clear" w:color="auto" w:fill="FFFFFF"/>
                <w:lang w:eastAsia="en-CA"/>
              </w:rPr>
              <w:t>Contact Information:</w:t>
            </w:r>
          </w:p>
          <w:p w:rsidR="00D513E6" w:rsidRDefault="00AA678A" w:rsidP="00D513E6">
            <w:pPr>
              <w:jc w:val="center"/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</w:pPr>
            <w:r w:rsidRPr="00963706"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  <w:t>Kimberly</w:t>
            </w:r>
            <w:r w:rsidR="00D513E6"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  <w:t xml:space="preserve"> Patterson</w:t>
            </w:r>
          </w:p>
          <w:p w:rsidR="00AA678A" w:rsidRPr="00963706" w:rsidRDefault="00AA678A" w:rsidP="00D513E6">
            <w:pPr>
              <w:jc w:val="center"/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</w:pPr>
            <w:r w:rsidRPr="00963706"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  <w:t xml:space="preserve">Clearview Minor Hockey </w:t>
            </w:r>
            <w:r w:rsidR="00D513E6"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  <w:t xml:space="preserve">Tournament Convenor </w:t>
            </w:r>
            <w:r w:rsidRPr="00D5773C"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  <w:br/>
            </w:r>
            <w:hyperlink r:id="rId12" w:history="1">
              <w:r w:rsidRPr="00D513E6">
                <w:rPr>
                  <w:rStyle w:val="Hyperlink"/>
                  <w:rFonts w:ascii="Verdana" w:eastAsia="Times New Roman" w:hAnsi="Verdana" w:cs="Times New Roman"/>
                  <w:shd w:val="clear" w:color="auto" w:fill="FFFFFF"/>
                  <w:lang w:eastAsia="en-CA"/>
                </w:rPr>
                <w:t>clearviewcup@hotmail.com</w:t>
              </w:r>
            </w:hyperlink>
            <w:r w:rsidRPr="00D5773C">
              <w:rPr>
                <w:rFonts w:ascii="Verdana" w:eastAsia="Times New Roman" w:hAnsi="Verdana" w:cs="Times New Roman"/>
                <w:color w:val="111111"/>
                <w:shd w:val="clear" w:color="auto" w:fill="FFFFFF"/>
                <w:lang w:eastAsia="en-CA"/>
              </w:rPr>
              <w:br/>
            </w:r>
          </w:p>
        </w:tc>
        <w:tc>
          <w:tcPr>
            <w:tcW w:w="2016" w:type="dxa"/>
          </w:tcPr>
          <w:p w:rsidR="00AA678A" w:rsidRPr="00F548C4" w:rsidRDefault="00D513E6" w:rsidP="00AA678A">
            <w:pPr>
              <w:rPr>
                <w:color w:val="0070C0"/>
              </w:rPr>
            </w:pPr>
            <w:r w:rsidRPr="00D513E6">
              <w:rPr>
                <w:color w:val="0070C0"/>
              </w:rPr>
              <w:drawing>
                <wp:inline distT="0" distB="0" distL="0" distR="0">
                  <wp:extent cx="1133475" cy="1133475"/>
                  <wp:effectExtent l="0" t="0" r="9525" b="9525"/>
                  <wp:docPr id="2" name="Picture 5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967" w:rsidRPr="00F85186" w:rsidRDefault="00441967" w:rsidP="00F61F85"/>
    <w:sectPr w:rsidR="00441967" w:rsidRPr="00F85186" w:rsidSect="00D513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8B886D" w15:done="0"/>
  <w15:commentEx w15:paraId="6D579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1976" w16cex:dateUtc="2022-08-25T19:53:00Z"/>
  <w16cex:commentExtensible w16cex:durableId="26B21981" w16cex:dateUtc="2022-08-25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B886D" w16cid:durableId="26B21976"/>
  <w16cid:commentId w16cid:paraId="6D579375" w16cid:durableId="26B219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86" w:rsidRDefault="00C10886" w:rsidP="00F72078">
      <w:pPr>
        <w:spacing w:after="0" w:line="240" w:lineRule="auto"/>
      </w:pPr>
      <w:r>
        <w:separator/>
      </w:r>
    </w:p>
  </w:endnote>
  <w:endnote w:type="continuationSeparator" w:id="1">
    <w:p w:rsidR="00C10886" w:rsidRDefault="00C10886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78" w:rsidRDefault="00F72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78" w:rsidRDefault="00F720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78" w:rsidRDefault="00F72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86" w:rsidRDefault="00C10886" w:rsidP="00F72078">
      <w:pPr>
        <w:spacing w:after="0" w:line="240" w:lineRule="auto"/>
      </w:pPr>
      <w:r>
        <w:separator/>
      </w:r>
    </w:p>
  </w:footnote>
  <w:footnote w:type="continuationSeparator" w:id="1">
    <w:p w:rsidR="00C10886" w:rsidRDefault="00C10886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78" w:rsidRDefault="00F72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78" w:rsidRDefault="00F720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78" w:rsidRDefault="00F720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7BE3"/>
    <w:multiLevelType w:val="hybridMultilevel"/>
    <w:tmpl w:val="F50A3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84E10"/>
    <w:multiLevelType w:val="hybridMultilevel"/>
    <w:tmpl w:val="F260F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15AF3"/>
    <w:multiLevelType w:val="hybridMultilevel"/>
    <w:tmpl w:val="40A08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AA9C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terson, Kimberly (OMAFRA)">
    <w15:presenceInfo w15:providerId="AD" w15:userId="S::Kimberly.D.Patterson@ontario.ca::14315279-8c26-40cd-9200-97293fa38ff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773C"/>
    <w:rsid w:val="000A0119"/>
    <w:rsid w:val="001C37B4"/>
    <w:rsid w:val="001F129E"/>
    <w:rsid w:val="00225BE4"/>
    <w:rsid w:val="002E6FF6"/>
    <w:rsid w:val="00317F1F"/>
    <w:rsid w:val="0036413B"/>
    <w:rsid w:val="00404C1A"/>
    <w:rsid w:val="00441967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63706"/>
    <w:rsid w:val="009B1D63"/>
    <w:rsid w:val="009B65DE"/>
    <w:rsid w:val="00A4736E"/>
    <w:rsid w:val="00A963FC"/>
    <w:rsid w:val="00AA678A"/>
    <w:rsid w:val="00AD71CE"/>
    <w:rsid w:val="00B93223"/>
    <w:rsid w:val="00BB622C"/>
    <w:rsid w:val="00C029AC"/>
    <w:rsid w:val="00C10886"/>
    <w:rsid w:val="00C442F5"/>
    <w:rsid w:val="00C93AB7"/>
    <w:rsid w:val="00CC034D"/>
    <w:rsid w:val="00D513E6"/>
    <w:rsid w:val="00D5773C"/>
    <w:rsid w:val="00D83F89"/>
    <w:rsid w:val="00F17B57"/>
    <w:rsid w:val="00F548C4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73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96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44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learviewcup@hot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earviewminorhockey.com/Forms/1058/2022_-2023_Clearview_Canucks_Battle_for_the_Cup_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Kimberly (OMAFRA)</dc:creator>
  <cp:lastModifiedBy>Jen</cp:lastModifiedBy>
  <cp:revision>2</cp:revision>
  <dcterms:created xsi:type="dcterms:W3CDTF">2022-09-20T02:38:00Z</dcterms:created>
  <dcterms:modified xsi:type="dcterms:W3CDTF">2022-09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8-25T19:22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d944ea3-eae7-4702-b4c4-292eb1cff7c2</vt:lpwstr>
  </property>
  <property fmtid="{D5CDD505-2E9C-101B-9397-08002B2CF9AE}" pid="8" name="MSIP_Label_034a106e-6316-442c-ad35-738afd673d2b_ContentBits">
    <vt:lpwstr>0</vt:lpwstr>
  </property>
</Properties>
</file>